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6:308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8:3321</w:t>
      </w:r>
      <w:r>
        <w:rPr>
          <w:rFonts w:ascii="Times New Roman" w:hAnsi="Times New Roman" w:cs="Times New Roman"/>
          <w:sz w:val="20"/>
          <w:szCs w:val="20"/>
        </w:rPr>
        <w:tab/>
        <w:t>5.5:1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0:3286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50:3247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9:3245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6:3337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3:329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8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9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2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0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2.5 : 2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8.5 : 2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8.5 : 24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9.5 : 2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6.0 : 2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0 : 2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4.0 : 2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0 : 10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9.0 : 2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9.5 : 26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9.0 : 2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Findejs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8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4</w:t>
      </w:r>
      <w:r>
        <w:tab/>
        <w:t>47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6</w:t>
      </w:r>
      <w:r>
        <w:tab/>
        <w:t>497 </w:t>
      </w:r>
      <w:r>
        <w:tab/>
        <w:t> </w:t>
      </w:r>
      <w:r>
        <w:rPr>
          <w:b/>
        </w:rPr>
        <w:t>2:2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5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1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2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neta Cvej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86 kuželek dosáhli: </w:t>
      </w:r>
      <w:r>
        <w:rPr>
          <w:sz w:val="20"/>
          <w:rFonts w:ascii="Arial" w:hAnsi="Arial" w:cs="Arial"/>
        </w:rPr>
        <w:t>Nikol Plačková</w:t>
      </w:r>
      <w:r>
        <w:t>,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28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15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3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24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3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., Sedláček V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8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9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20</w:t>
      </w:r>
      <w:r>
        <w:tab/>
        <w:t>470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Nálev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3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6.5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9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0.9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39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41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1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8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30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91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64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56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56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06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35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92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6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49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5.32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09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1.9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75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44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0.38</w:t>
      </w:r>
      <w:r>
        <w:rPr>
          <w:rFonts w:ascii="Times New Roman" w:hAnsi="Times New Roman" w:cs="Times New Roman"/>
        </w:rPr>
        <w:tab/>
        <w:t>363.9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68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45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3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27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8.23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18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57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1.4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44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2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24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1.22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67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1.13</w:t>
      </w:r>
      <w:r>
        <w:rPr>
          <w:rFonts w:ascii="Times New Roman" w:hAnsi="Times New Roman" w:cs="Times New Roman"/>
        </w:rPr>
        <w:tab/>
        <w:t>366.2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68</w:t>
      </w:r>
      <w:r>
        <w:rPr>
          <w:rFonts w:ascii="Times New Roman" w:hAnsi="Times New Roman" w:cs="Times New Roman"/>
        </w:rPr>
        <w:tab/>
        <w:t>354.1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86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8.39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7.89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7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84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9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61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8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24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61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44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6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1.80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7.02</w:t>
      </w:r>
      <w:r>
        <w:rPr>
          <w:rFonts w:ascii="Times New Roman" w:hAnsi="Times New Roman" w:cs="Times New Roman"/>
        </w:rPr>
        <w:tab/>
        <w:t>350.8</w:t>
      </w:r>
      <w:r>
        <w:rPr>
          <w:rFonts w:ascii="Times New Roman" w:hAnsi="Times New Roman" w:cs="Times New Roman"/>
        </w:rPr>
        <w:tab/>
        <w:t>166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2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3.29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8.74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33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6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54.31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8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2.50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86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08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92.8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6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4.29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89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17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2.2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1.25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65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17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37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3.33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61.4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2.75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11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61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2.6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51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3.84</w:t>
      </w:r>
      <w:r>
        <w:rPr>
          <w:rFonts w:ascii="Times New Roman" w:hAnsi="Times New Roman" w:cs="Times New Roman"/>
          <w:color w:val="808080"/>
        </w:rPr>
        <w:tab/>
        <w:t>353.2</w:t>
      </w:r>
      <w:r>
        <w:rPr>
          <w:rFonts w:ascii="Times New Roman" w:hAnsi="Times New Roman" w:cs="Times New Roman"/>
          <w:color w:val="808080"/>
        </w:rPr>
        <w:tab/>
        <w:t>150.7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1.50</w:t>
      </w:r>
      <w:r>
        <w:rPr>
          <w:rFonts w:ascii="Times New Roman" w:hAnsi="Times New Roman" w:cs="Times New Roman"/>
          <w:color w:val="808080"/>
        </w:rPr>
        <w:tab/>
        <w:t>334.5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6.03.2019</w:t>
      </w:r>
      <w:r>
        <w:tab/>
        <w:t>KK Blansko 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16.03.2019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16.03.2019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16.03.2019</w:t>
      </w:r>
      <w:r>
        <w:tab/>
        <w:t>KC Zl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97</w:t>
      </w:r>
      <w:r>
        <w:tab/>
        <w:t>Denisa Nálevková</w:t>
      </w:r>
      <w:r>
        <w:tab/>
        <w:t>17.03.2019</w:t>
      </w:r>
      <w:r>
        <w:tab/>
        <w:t>SKK Náchod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7.03.2019</w:t>
      </w:r>
      <w:r>
        <w:tab/>
        <w:t>TJ Spartak Přerov</w:t>
      </w:r>
      <w:r>
        <w:tab/>
        <w:t>8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ovan Ros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